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8162" w14:textId="77777777" w:rsidR="00A72CC1" w:rsidRPr="00C510D1" w:rsidRDefault="00A72CC1" w:rsidP="00C510D1">
      <w:pPr>
        <w:ind w:left="708" w:firstLine="708"/>
        <w:jc w:val="right"/>
        <w:rPr>
          <w:rFonts w:asciiTheme="majorHAnsi" w:hAnsiTheme="majorHAnsi"/>
          <w:b/>
          <w:sz w:val="36"/>
          <w:szCs w:val="24"/>
        </w:rPr>
      </w:pPr>
      <w:r w:rsidRPr="00C510D1">
        <w:rPr>
          <w:rFonts w:asciiTheme="majorHAnsi" w:hAnsiTheme="majorHAnsi"/>
          <w:b/>
          <w:noProof/>
          <w:sz w:val="36"/>
          <w:szCs w:val="24"/>
        </w:rPr>
        <w:drawing>
          <wp:anchor distT="0" distB="0" distL="114300" distR="114300" simplePos="0" relativeHeight="251659264" behindDoc="1" locked="0" layoutInCell="1" allowOverlap="1" wp14:anchorId="38148EBB" wp14:editId="18124053">
            <wp:simplePos x="0" y="0"/>
            <wp:positionH relativeFrom="margin">
              <wp:posOffset>-156845</wp:posOffset>
            </wp:positionH>
            <wp:positionV relativeFrom="paragraph">
              <wp:posOffset>-299720</wp:posOffset>
            </wp:positionV>
            <wp:extent cx="1350335" cy="1350335"/>
            <wp:effectExtent l="0" t="0" r="254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x-eco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3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0D1">
        <w:rPr>
          <w:rFonts w:asciiTheme="majorHAnsi" w:hAnsiTheme="majorHAnsi"/>
          <w:b/>
          <w:sz w:val="36"/>
          <w:szCs w:val="24"/>
        </w:rPr>
        <w:t>FORMULAIRE DE DEMANDE D’INSCRIPTION</w:t>
      </w:r>
    </w:p>
    <w:p w14:paraId="062B670B" w14:textId="77777777" w:rsidR="00A72CC1" w:rsidRDefault="0055554A" w:rsidP="0055554A">
      <w:pPr>
        <w:tabs>
          <w:tab w:val="left" w:pos="5610"/>
        </w:tabs>
      </w:pPr>
      <w:r>
        <w:tab/>
      </w:r>
    </w:p>
    <w:p w14:paraId="4A1CCDB0" w14:textId="034C11A4" w:rsidR="00A72CC1" w:rsidRDefault="00A72CC1" w:rsidP="00C510D1">
      <w:pPr>
        <w:tabs>
          <w:tab w:val="left" w:pos="5610"/>
        </w:tabs>
        <w:jc w:val="right"/>
      </w:pPr>
      <w:r w:rsidRPr="005A7E57">
        <w:rPr>
          <w:b/>
          <w:sz w:val="24"/>
        </w:rPr>
        <w:t>Date :</w:t>
      </w:r>
      <w:r>
        <w:t xml:space="preserve"> </w:t>
      </w:r>
      <w:sdt>
        <w:sdtPr>
          <w:id w:val="-1734766766"/>
          <w:placeholder>
            <w:docPart w:val="A9B784C671F9408CB0D16842FB7BE5C8"/>
          </w:placeholder>
          <w:showingPlcHdr/>
          <w:date w:fullDate="2020-11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0535B">
            <w:rPr>
              <w:rStyle w:val="Textedelespacerserv"/>
            </w:rPr>
            <w:t>Cliquez ou appuyez ici pour entrer une da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721C" w14:paraId="3294056E" w14:textId="77777777" w:rsidTr="005A7E57">
        <w:trPr>
          <w:trHeight w:val="44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14:paraId="4E0BB7B9" w14:textId="77777777" w:rsidR="0053721C" w:rsidRPr="0053721C" w:rsidRDefault="0053721C" w:rsidP="0053721C">
            <w:pPr>
              <w:tabs>
                <w:tab w:val="left" w:pos="5610"/>
              </w:tabs>
              <w:rPr>
                <w:b/>
                <w:sz w:val="28"/>
              </w:rPr>
            </w:pPr>
            <w:r w:rsidRPr="005A7E57">
              <w:rPr>
                <w:b/>
                <w:color w:val="FFFFFF" w:themeColor="background1"/>
                <w:sz w:val="32"/>
              </w:rPr>
              <w:t>ENFANT</w:t>
            </w:r>
          </w:p>
        </w:tc>
      </w:tr>
    </w:tbl>
    <w:p w14:paraId="73A122E7" w14:textId="77777777" w:rsidR="005A7E57" w:rsidRDefault="005A7E57" w:rsidP="0053721C">
      <w:pPr>
        <w:tabs>
          <w:tab w:val="center" w:pos="4536"/>
        </w:tabs>
      </w:pPr>
    </w:p>
    <w:p w14:paraId="07C4DEE0" w14:textId="77777777" w:rsidR="0055554A" w:rsidRDefault="0055554A" w:rsidP="0053721C">
      <w:pPr>
        <w:tabs>
          <w:tab w:val="center" w:pos="4536"/>
        </w:tabs>
      </w:pPr>
      <w:r>
        <w:t xml:space="preserve">Classe demandée : </w:t>
      </w:r>
      <w:sdt>
        <w:sdtPr>
          <w:id w:val="2129665281"/>
          <w:placeholder>
            <w:docPart w:val="DefaultPlaceholder_-1854013438"/>
          </w:placeholder>
          <w:showingPlcHdr/>
          <w:comboBox>
            <w:listItem w:value="Choisissez un élément."/>
            <w:listItem w:displayText="Petite section" w:value="Petite section"/>
            <w:listItem w:displayText="Moyenne section" w:value="Moyenne section"/>
            <w:listItem w:displayText="Grande section" w:value="Grande section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</w:comboBox>
        </w:sdtPr>
        <w:sdtEndPr/>
        <w:sdtContent>
          <w:r w:rsidRPr="00E0535B">
            <w:rPr>
              <w:rStyle w:val="Textedelespacerserv"/>
            </w:rPr>
            <w:t>Choisissez un élément.</w:t>
          </w:r>
        </w:sdtContent>
      </w:sdt>
      <w:r w:rsidR="0053721C">
        <w:tab/>
      </w:r>
      <w:r w:rsidR="0053721C">
        <w:tab/>
        <w:t xml:space="preserve">Classe précédente : </w:t>
      </w:r>
      <w:sdt>
        <w:sdtPr>
          <w:id w:val="444890253"/>
          <w:placeholder>
            <w:docPart w:val="A1C8481EE1414E3A80774696E8290F41"/>
          </w:placeholder>
          <w:showingPlcHdr/>
          <w:comboBox>
            <w:listItem w:value="Choisissez un élément."/>
            <w:listItem w:displayText="Petite section" w:value="Petite section"/>
            <w:listItem w:displayText="Moyenne section" w:value="Moyenne section"/>
            <w:listItem w:displayText="Grande section" w:value="Grande section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</w:comboBox>
        </w:sdtPr>
        <w:sdtEndPr/>
        <w:sdtContent>
          <w:r w:rsidR="0053721C" w:rsidRPr="00E0535B">
            <w:rPr>
              <w:rStyle w:val="Textedelespacerserv"/>
            </w:rPr>
            <w:t>Choisissez un élément.</w:t>
          </w:r>
        </w:sdtContent>
      </w:sdt>
    </w:p>
    <w:p w14:paraId="26A6DAAB" w14:textId="77777777" w:rsidR="0053721C" w:rsidRDefault="0055554A" w:rsidP="0055554A">
      <w:pPr>
        <w:tabs>
          <w:tab w:val="left" w:pos="6135"/>
        </w:tabs>
      </w:pPr>
      <w:r>
        <w:t xml:space="preserve">Nom de l’enfant : </w:t>
      </w:r>
      <w:sdt>
        <w:sdtPr>
          <w:id w:val="1446501387"/>
          <w:placeholder>
            <w:docPart w:val="DefaultPlaceholder_-1854013440"/>
          </w:placeholder>
          <w:showingPlcHdr/>
        </w:sdtPr>
        <w:sdtEndPr/>
        <w:sdtContent>
          <w:r w:rsidR="0053721C" w:rsidRPr="00E0535B">
            <w:rPr>
              <w:rStyle w:val="Textedelespacerserv"/>
            </w:rPr>
            <w:t>Cliquez ou appuyez ici pour entrer du texte.</w:t>
          </w:r>
        </w:sdtContent>
      </w:sdt>
    </w:p>
    <w:p w14:paraId="6A1F9ACD" w14:textId="77777777" w:rsidR="0055554A" w:rsidRDefault="0055554A" w:rsidP="0055554A">
      <w:pPr>
        <w:tabs>
          <w:tab w:val="left" w:pos="6135"/>
        </w:tabs>
      </w:pPr>
      <w:r>
        <w:t xml:space="preserve">Prénom de l’enfant : </w:t>
      </w:r>
      <w:sdt>
        <w:sdtPr>
          <w:id w:val="-622542832"/>
          <w:placeholder>
            <w:docPart w:val="DefaultPlaceholder_-1854013440"/>
          </w:placeholder>
          <w:showingPlcHdr/>
        </w:sdtPr>
        <w:sdtEndPr/>
        <w:sdtContent>
          <w:r w:rsidRPr="00E0535B">
            <w:rPr>
              <w:rStyle w:val="Textedelespacerserv"/>
            </w:rPr>
            <w:t>Cliquez ou appuyez ici pour entrer du texte.</w:t>
          </w:r>
        </w:sdtContent>
      </w:sdt>
    </w:p>
    <w:p w14:paraId="59828BA7" w14:textId="77777777" w:rsidR="0055554A" w:rsidRDefault="0055554A">
      <w:r>
        <w:t xml:space="preserve">Date de naissance : </w:t>
      </w:r>
      <w:sdt>
        <w:sdtPr>
          <w:id w:val="1011180725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0535B">
            <w:rPr>
              <w:rStyle w:val="Textedelespacerserv"/>
            </w:rPr>
            <w:t>Cliquez ou appuyez ici pour entrer une date.</w:t>
          </w:r>
        </w:sdtContent>
      </w:sdt>
    </w:p>
    <w:p w14:paraId="00347611" w14:textId="790FE6CC" w:rsidR="0055554A" w:rsidRDefault="0055554A" w:rsidP="0053721C">
      <w:pPr>
        <w:tabs>
          <w:tab w:val="left" w:pos="6300"/>
        </w:tabs>
      </w:pPr>
      <w:r>
        <w:t xml:space="preserve">Lieu de naissance : </w:t>
      </w:r>
      <w:sdt>
        <w:sdtPr>
          <w:id w:val="-697083087"/>
          <w:placeholder>
            <w:docPart w:val="DefaultPlaceholder_-1854013440"/>
          </w:placeholder>
          <w:showingPlcHdr/>
        </w:sdtPr>
        <w:sdtEndPr/>
        <w:sdtContent>
          <w:r w:rsidRPr="00E0535B">
            <w:rPr>
              <w:rStyle w:val="Textedelespacerserv"/>
            </w:rPr>
            <w:t>Cliquez ou appuyez ici pour entrer du texte.</w:t>
          </w:r>
        </w:sdtContent>
      </w:sdt>
      <w:r w:rsidR="0053721C">
        <w:tab/>
      </w:r>
    </w:p>
    <w:p w14:paraId="721618F7" w14:textId="48645FF2" w:rsidR="00C510D1" w:rsidRDefault="00C510D1" w:rsidP="0053721C">
      <w:pPr>
        <w:tabs>
          <w:tab w:val="left" w:pos="6300"/>
        </w:tabs>
      </w:pPr>
      <w:r w:rsidRPr="0079382F">
        <w:rPr>
          <w:bCs/>
          <w:sz w:val="24"/>
          <w:szCs w:val="18"/>
        </w:rPr>
        <w:t>Adresse</w:t>
      </w:r>
      <w:r>
        <w:rPr>
          <w:bCs/>
          <w:sz w:val="24"/>
          <w:szCs w:val="18"/>
        </w:rPr>
        <w:t>(s)</w:t>
      </w:r>
      <w:r w:rsidRPr="0079382F">
        <w:rPr>
          <w:bCs/>
          <w:sz w:val="24"/>
          <w:szCs w:val="18"/>
        </w:rPr>
        <w:t xml:space="preserve"> : </w:t>
      </w:r>
      <w:sdt>
        <w:sdtPr>
          <w:rPr>
            <w:bCs/>
            <w:sz w:val="24"/>
            <w:szCs w:val="18"/>
          </w:rPr>
          <w:id w:val="-1566176374"/>
          <w:placeholder>
            <w:docPart w:val="90800DC103874019B813F82F09974CFF"/>
          </w:placeholder>
          <w:showingPlcHdr/>
        </w:sdtPr>
        <w:sdtContent>
          <w:r w:rsidRPr="00E0535B">
            <w:rPr>
              <w:rStyle w:val="Textedelespacerserv"/>
            </w:rPr>
            <w:t>Cliquez ou appuyez ici pour entrer du tex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7E57" w:rsidRPr="005A7E57" w14:paraId="1E3F050A" w14:textId="77777777" w:rsidTr="005A7E5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77A208F8" w14:textId="77777777" w:rsidR="005A7E57" w:rsidRPr="005A7E57" w:rsidRDefault="005A7E57" w:rsidP="005A7E57">
            <w:pPr>
              <w:tabs>
                <w:tab w:val="left" w:pos="5610"/>
              </w:tabs>
              <w:rPr>
                <w:b/>
                <w:color w:val="FFFFFF" w:themeColor="background1"/>
                <w:sz w:val="32"/>
              </w:rPr>
            </w:pPr>
            <w:r w:rsidRPr="005A7E57">
              <w:rPr>
                <w:b/>
                <w:color w:val="FFFFFF" w:themeColor="background1"/>
                <w:sz w:val="32"/>
              </w:rPr>
              <w:t>PARENTS</w:t>
            </w:r>
          </w:p>
        </w:tc>
      </w:tr>
    </w:tbl>
    <w:p w14:paraId="1EE29C9C" w14:textId="441F1FB3" w:rsidR="0079382F" w:rsidRPr="0079382F" w:rsidRDefault="0079382F" w:rsidP="0079382F">
      <w:pPr>
        <w:tabs>
          <w:tab w:val="left" w:pos="5610"/>
        </w:tabs>
        <w:spacing w:after="0" w:line="240" w:lineRule="auto"/>
        <w:rPr>
          <w:bCs/>
          <w:sz w:val="24"/>
          <w:szCs w:val="18"/>
        </w:rPr>
      </w:pPr>
    </w:p>
    <w:p w14:paraId="47C69EEA" w14:textId="77777777" w:rsidR="0079382F" w:rsidRPr="0079382F" w:rsidRDefault="0079382F" w:rsidP="005A7E57">
      <w:pPr>
        <w:tabs>
          <w:tab w:val="left" w:pos="5610"/>
        </w:tabs>
        <w:spacing w:after="0" w:line="240" w:lineRule="auto"/>
        <w:rPr>
          <w:b/>
          <w:sz w:val="24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3721C" w14:paraId="25B6115E" w14:textId="77777777" w:rsidTr="005A7E57">
        <w:trPr>
          <w:trHeight w:val="372"/>
        </w:trPr>
        <w:tc>
          <w:tcPr>
            <w:tcW w:w="4531" w:type="dxa"/>
            <w:shd w:val="clear" w:color="auto" w:fill="92CDDC" w:themeFill="accent5" w:themeFillTint="99"/>
            <w:vAlign w:val="center"/>
          </w:tcPr>
          <w:p w14:paraId="0C08B712" w14:textId="77777777" w:rsidR="0053721C" w:rsidRPr="005A7E57" w:rsidRDefault="0053721C" w:rsidP="005A7E57">
            <w:pPr>
              <w:jc w:val="center"/>
              <w:rPr>
                <w:b/>
                <w:sz w:val="24"/>
              </w:rPr>
            </w:pPr>
            <w:r w:rsidRPr="005A7E57">
              <w:rPr>
                <w:b/>
                <w:sz w:val="24"/>
              </w:rPr>
              <w:t>Père</w:t>
            </w:r>
          </w:p>
        </w:tc>
        <w:tc>
          <w:tcPr>
            <w:tcW w:w="4531" w:type="dxa"/>
            <w:shd w:val="clear" w:color="auto" w:fill="92CDDC" w:themeFill="accent5" w:themeFillTint="99"/>
            <w:vAlign w:val="center"/>
          </w:tcPr>
          <w:p w14:paraId="4563EE34" w14:textId="77777777" w:rsidR="0053721C" w:rsidRPr="005A7E57" w:rsidRDefault="0053721C" w:rsidP="005A7E57">
            <w:pPr>
              <w:jc w:val="center"/>
              <w:rPr>
                <w:b/>
                <w:sz w:val="24"/>
              </w:rPr>
            </w:pPr>
            <w:r w:rsidRPr="005A7E57">
              <w:rPr>
                <w:b/>
                <w:sz w:val="24"/>
              </w:rPr>
              <w:t>Mère</w:t>
            </w:r>
          </w:p>
        </w:tc>
      </w:tr>
      <w:tr w:rsidR="0053721C" w14:paraId="077BAFE9" w14:textId="77777777" w:rsidTr="005A7E57">
        <w:tc>
          <w:tcPr>
            <w:tcW w:w="4531" w:type="dxa"/>
            <w:tcBorders>
              <w:right w:val="single" w:sz="4" w:space="0" w:color="215868" w:themeColor="accent5" w:themeShade="80"/>
            </w:tcBorders>
            <w:vAlign w:val="center"/>
          </w:tcPr>
          <w:p w14:paraId="54C4F9C5" w14:textId="77777777" w:rsidR="0053721C" w:rsidRDefault="0053721C" w:rsidP="005A7E57">
            <w:r>
              <w:t xml:space="preserve">Nom : </w:t>
            </w:r>
            <w:sdt>
              <w:sdtPr>
                <w:id w:val="-909463855"/>
                <w:placeholder>
                  <w:docPart w:val="CEDEB47DF8D24073A4588E018B299F0D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1" w:type="dxa"/>
            <w:tcBorders>
              <w:left w:val="single" w:sz="4" w:space="0" w:color="215868" w:themeColor="accent5" w:themeShade="80"/>
            </w:tcBorders>
            <w:vAlign w:val="center"/>
          </w:tcPr>
          <w:p w14:paraId="23AEE45E" w14:textId="77777777" w:rsidR="0053721C" w:rsidRDefault="0053721C" w:rsidP="005A7E57">
            <w:r>
              <w:t xml:space="preserve">Nom : </w:t>
            </w:r>
            <w:sdt>
              <w:sdtPr>
                <w:id w:val="-416937481"/>
                <w:placeholder>
                  <w:docPart w:val="0B306731078845D1A31FC940E1B4EBC6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3721C" w14:paraId="1E58C134" w14:textId="77777777" w:rsidTr="005A7E57">
        <w:tc>
          <w:tcPr>
            <w:tcW w:w="4531" w:type="dxa"/>
            <w:tcBorders>
              <w:right w:val="single" w:sz="4" w:space="0" w:color="215868" w:themeColor="accent5" w:themeShade="80"/>
            </w:tcBorders>
            <w:vAlign w:val="center"/>
          </w:tcPr>
          <w:p w14:paraId="2F18353E" w14:textId="77777777" w:rsidR="0053721C" w:rsidRDefault="0053721C" w:rsidP="005A7E57">
            <w:r>
              <w:t xml:space="preserve">Prénom : </w:t>
            </w:r>
            <w:sdt>
              <w:sdtPr>
                <w:id w:val="-454952614"/>
                <w:placeholder>
                  <w:docPart w:val="CEDEB47DF8D24073A4588E018B299F0D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1" w:type="dxa"/>
            <w:tcBorders>
              <w:left w:val="single" w:sz="4" w:space="0" w:color="215868" w:themeColor="accent5" w:themeShade="80"/>
            </w:tcBorders>
            <w:vAlign w:val="center"/>
          </w:tcPr>
          <w:p w14:paraId="4EBF5CD2" w14:textId="77777777" w:rsidR="0053721C" w:rsidRDefault="0053721C" w:rsidP="005A7E57">
            <w:r>
              <w:t xml:space="preserve">Prénom : </w:t>
            </w:r>
            <w:sdt>
              <w:sdtPr>
                <w:id w:val="-332839326"/>
                <w:placeholder>
                  <w:docPart w:val="C64D620B2DBA48F79B7BD5DFC3EE16FC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3721C" w14:paraId="0ADE9290" w14:textId="77777777" w:rsidTr="005A7E57">
        <w:tc>
          <w:tcPr>
            <w:tcW w:w="4531" w:type="dxa"/>
            <w:tcBorders>
              <w:right w:val="single" w:sz="4" w:space="0" w:color="215868" w:themeColor="accent5" w:themeShade="80"/>
            </w:tcBorders>
            <w:vAlign w:val="center"/>
          </w:tcPr>
          <w:p w14:paraId="4DF8A45B" w14:textId="77777777" w:rsidR="0053721C" w:rsidRDefault="0053721C" w:rsidP="005A7E57">
            <w:r>
              <w:t xml:space="preserve">Téléphone : </w:t>
            </w:r>
            <w:sdt>
              <w:sdtPr>
                <w:id w:val="1458450743"/>
                <w:placeholder>
                  <w:docPart w:val="CEDEB47DF8D24073A4588E018B299F0D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1" w:type="dxa"/>
            <w:tcBorders>
              <w:left w:val="single" w:sz="4" w:space="0" w:color="215868" w:themeColor="accent5" w:themeShade="80"/>
            </w:tcBorders>
            <w:vAlign w:val="center"/>
          </w:tcPr>
          <w:p w14:paraId="56C6274D" w14:textId="77777777" w:rsidR="0053721C" w:rsidRDefault="0053721C" w:rsidP="005A7E57">
            <w:r>
              <w:t xml:space="preserve">Téléphone : </w:t>
            </w:r>
            <w:sdt>
              <w:sdtPr>
                <w:id w:val="-900214547"/>
                <w:placeholder>
                  <w:docPart w:val="7C29C2CE191844A08E2EA012BAD00889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3721C" w14:paraId="06702FCE" w14:textId="77777777" w:rsidTr="005A7E57">
        <w:tc>
          <w:tcPr>
            <w:tcW w:w="4531" w:type="dxa"/>
            <w:tcBorders>
              <w:right w:val="single" w:sz="4" w:space="0" w:color="215868" w:themeColor="accent5" w:themeShade="80"/>
            </w:tcBorders>
            <w:vAlign w:val="center"/>
          </w:tcPr>
          <w:p w14:paraId="17A94CC5" w14:textId="77777777" w:rsidR="0053721C" w:rsidRDefault="0053721C" w:rsidP="005A7E57">
            <w:r>
              <w:t xml:space="preserve">Email : </w:t>
            </w:r>
            <w:sdt>
              <w:sdtPr>
                <w:id w:val="-1250044853"/>
                <w:placeholder>
                  <w:docPart w:val="CEDEB47DF8D24073A4588E018B299F0D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1" w:type="dxa"/>
            <w:tcBorders>
              <w:left w:val="single" w:sz="4" w:space="0" w:color="215868" w:themeColor="accent5" w:themeShade="80"/>
            </w:tcBorders>
            <w:vAlign w:val="center"/>
          </w:tcPr>
          <w:p w14:paraId="54F2ECB8" w14:textId="77777777" w:rsidR="0053721C" w:rsidRDefault="0053721C" w:rsidP="005A7E57">
            <w:r>
              <w:t xml:space="preserve">Email : </w:t>
            </w:r>
            <w:sdt>
              <w:sdtPr>
                <w:id w:val="2120865004"/>
                <w:placeholder>
                  <w:docPart w:val="6B0DB2944A744E74937D94C75A154F10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3721C" w14:paraId="0BB58249" w14:textId="77777777" w:rsidTr="005A7E57">
        <w:trPr>
          <w:trHeight w:val="70"/>
        </w:trPr>
        <w:tc>
          <w:tcPr>
            <w:tcW w:w="4531" w:type="dxa"/>
            <w:tcBorders>
              <w:right w:val="single" w:sz="4" w:space="0" w:color="215868" w:themeColor="accent5" w:themeShade="80"/>
            </w:tcBorders>
            <w:vAlign w:val="center"/>
          </w:tcPr>
          <w:p w14:paraId="18E6A6F6" w14:textId="77777777" w:rsidR="0053721C" w:rsidRDefault="0053721C" w:rsidP="005A7E57">
            <w:r>
              <w:t xml:space="preserve">Profession : </w:t>
            </w:r>
            <w:sdt>
              <w:sdtPr>
                <w:id w:val="931013684"/>
                <w:placeholder>
                  <w:docPart w:val="CEDEB47DF8D24073A4588E018B299F0D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1" w:type="dxa"/>
            <w:tcBorders>
              <w:left w:val="single" w:sz="4" w:space="0" w:color="215868" w:themeColor="accent5" w:themeShade="80"/>
            </w:tcBorders>
            <w:vAlign w:val="center"/>
          </w:tcPr>
          <w:p w14:paraId="639FFCE3" w14:textId="77777777" w:rsidR="0053721C" w:rsidRDefault="0053721C" w:rsidP="005A7E57">
            <w:r>
              <w:t xml:space="preserve">Profession : </w:t>
            </w:r>
            <w:sdt>
              <w:sdtPr>
                <w:id w:val="-1710407778"/>
                <w:placeholder>
                  <w:docPart w:val="769E8C1D43C042A9A3637357FDCD3794"/>
                </w:placeholder>
                <w:showingPlcHdr/>
              </w:sdtPr>
              <w:sdtEndPr/>
              <w:sdtContent>
                <w:r w:rsidRPr="00E053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5E17348" w14:textId="7CDCFB93" w:rsidR="0079382F" w:rsidRDefault="0079382F"/>
    <w:p w14:paraId="24F6F721" w14:textId="77777777" w:rsidR="0053721C" w:rsidRDefault="0053721C">
      <w:r>
        <w:t xml:space="preserve">Mode de garde ou ancienne école : </w:t>
      </w:r>
      <w:sdt>
        <w:sdtPr>
          <w:id w:val="316385067"/>
          <w:placeholder>
            <w:docPart w:val="DefaultPlaceholder_-1854013440"/>
          </w:placeholder>
          <w:showingPlcHdr/>
        </w:sdtPr>
        <w:sdtEndPr/>
        <w:sdtContent>
          <w:r w:rsidRPr="00E0535B">
            <w:rPr>
              <w:rStyle w:val="Textedelespacerserv"/>
            </w:rPr>
            <w:t>Cliquez ou appuyez ici pour entrer du texte.</w:t>
          </w:r>
        </w:sdtContent>
      </w:sdt>
    </w:p>
    <w:p w14:paraId="31738003" w14:textId="77777777" w:rsidR="0053721C" w:rsidRDefault="0053721C">
      <w:r>
        <w:t xml:space="preserve">Caractère de l’enfant ? : </w:t>
      </w:r>
      <w:sdt>
        <w:sdtPr>
          <w:id w:val="2043391822"/>
          <w:placeholder>
            <w:docPart w:val="DefaultPlaceholder_-1854013440"/>
          </w:placeholder>
          <w:showingPlcHdr/>
        </w:sdtPr>
        <w:sdtEndPr/>
        <w:sdtContent>
          <w:r w:rsidRPr="00E0535B">
            <w:rPr>
              <w:rStyle w:val="Textedelespacerserv"/>
            </w:rPr>
            <w:t>Cliquez ou appuyez ici pour entrer du texte.</w:t>
          </w:r>
        </w:sdtContent>
      </w:sdt>
    </w:p>
    <w:p w14:paraId="3702B075" w14:textId="77777777" w:rsidR="00A72CC1" w:rsidRDefault="00A72CC1"/>
    <w:p w14:paraId="7D384946" w14:textId="77777777" w:rsidR="0053721C" w:rsidRDefault="0053721C">
      <w:r>
        <w:t xml:space="preserve">Problème médical ? : </w:t>
      </w:r>
      <w:sdt>
        <w:sdtPr>
          <w:id w:val="-1311475873"/>
          <w:placeholder>
            <w:docPart w:val="DefaultPlaceholder_-1854013440"/>
          </w:placeholder>
          <w:showingPlcHdr/>
        </w:sdtPr>
        <w:sdtEndPr/>
        <w:sdtContent>
          <w:r w:rsidRPr="00E0535B">
            <w:rPr>
              <w:rStyle w:val="Textedelespacerserv"/>
            </w:rPr>
            <w:t>Cliquez ou appuyez ici pour entrer du texte.</w:t>
          </w:r>
        </w:sdtContent>
      </w:sdt>
    </w:p>
    <w:p w14:paraId="735FFB49" w14:textId="77777777" w:rsidR="00A72CC1" w:rsidRDefault="00A72CC1"/>
    <w:p w14:paraId="44381F46" w14:textId="77777777" w:rsidR="0053721C" w:rsidRDefault="0053721C">
      <w:r>
        <w:t xml:space="preserve">Observations : </w:t>
      </w:r>
      <w:sdt>
        <w:sdtPr>
          <w:id w:val="-815033812"/>
          <w:placeholder>
            <w:docPart w:val="DefaultPlaceholder_-1854013440"/>
          </w:placeholder>
          <w:showingPlcHdr/>
        </w:sdtPr>
        <w:sdtEndPr/>
        <w:sdtContent>
          <w:r w:rsidR="00A72CC1" w:rsidRPr="00A72CC1">
            <w:rPr>
              <w:rStyle w:val="Textedelespacerserv"/>
            </w:rPr>
            <w:t>Cliquez ou appuyez ici pour entrer du texte.</w:t>
          </w:r>
        </w:sdtContent>
      </w:sdt>
    </w:p>
    <w:sectPr w:rsidR="00537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B543" w14:textId="77777777" w:rsidR="00776B46" w:rsidRDefault="00776B46" w:rsidP="0055554A">
      <w:pPr>
        <w:spacing w:after="0" w:line="240" w:lineRule="auto"/>
      </w:pPr>
      <w:r>
        <w:separator/>
      </w:r>
    </w:p>
  </w:endnote>
  <w:endnote w:type="continuationSeparator" w:id="0">
    <w:p w14:paraId="2A953EAA" w14:textId="77777777" w:rsidR="00776B46" w:rsidRDefault="00776B46" w:rsidP="0055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B9DB" w14:textId="77777777" w:rsidR="00776B46" w:rsidRDefault="00776B46" w:rsidP="0055554A">
      <w:pPr>
        <w:spacing w:after="0" w:line="240" w:lineRule="auto"/>
      </w:pPr>
      <w:r>
        <w:separator/>
      </w:r>
    </w:p>
  </w:footnote>
  <w:footnote w:type="continuationSeparator" w:id="0">
    <w:p w14:paraId="0C6E8A40" w14:textId="77777777" w:rsidR="00776B46" w:rsidRDefault="00776B46" w:rsidP="00555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VluNPPL1+0gFGBpEYqj+LZDWOoWlIoUO1so6ZqX1qTci2rfccu0reg6P7HhashBRMoFpgOvC4nVtLhKMhCc6g==" w:salt="pNqDO9i2rrJhPIhjAu02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4A"/>
    <w:rsid w:val="0053721C"/>
    <w:rsid w:val="0055554A"/>
    <w:rsid w:val="005A7E57"/>
    <w:rsid w:val="00776B46"/>
    <w:rsid w:val="0079382F"/>
    <w:rsid w:val="008A1DF8"/>
    <w:rsid w:val="008D1470"/>
    <w:rsid w:val="009E3B47"/>
    <w:rsid w:val="00A72CC1"/>
    <w:rsid w:val="00BE726F"/>
    <w:rsid w:val="00C510D1"/>
    <w:rsid w:val="00F7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75D9"/>
  <w15:chartTrackingRefBased/>
  <w15:docId w15:val="{453D4DB2-5A86-407B-9C26-686B3600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5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554A"/>
  </w:style>
  <w:style w:type="paragraph" w:styleId="Pieddepage">
    <w:name w:val="footer"/>
    <w:basedOn w:val="Normal"/>
    <w:link w:val="PieddepageCar"/>
    <w:uiPriority w:val="99"/>
    <w:unhideWhenUsed/>
    <w:rsid w:val="00555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554A"/>
  </w:style>
  <w:style w:type="character" w:customStyle="1" w:styleId="Titre1Car">
    <w:name w:val="Titre 1 Car"/>
    <w:basedOn w:val="Policepardfaut"/>
    <w:link w:val="Titre1"/>
    <w:uiPriority w:val="9"/>
    <w:rsid w:val="005555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55554A"/>
    <w:rPr>
      <w:color w:val="808080"/>
    </w:rPr>
  </w:style>
  <w:style w:type="table" w:styleId="Grilledutableau">
    <w:name w:val="Table Grid"/>
    <w:basedOn w:val="TableauNormal"/>
    <w:uiPriority w:val="59"/>
    <w:unhideWhenUsed/>
    <w:rsid w:val="0053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BB281-14F8-4B56-BB5F-5D9B22027C21}"/>
      </w:docPartPr>
      <w:docPartBody>
        <w:p w:rsidR="00641418" w:rsidRDefault="00AD1D5E">
          <w:r w:rsidRPr="00E053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00E27-763A-4667-89DE-818090290EBD}"/>
      </w:docPartPr>
      <w:docPartBody>
        <w:p w:rsidR="00641418" w:rsidRDefault="00AD1D5E">
          <w:r w:rsidRPr="00E0535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9CE0D-41C4-49E4-BA83-650B020FC493}"/>
      </w:docPartPr>
      <w:docPartBody>
        <w:p w:rsidR="00641418" w:rsidRDefault="00AD1D5E">
          <w:r w:rsidRPr="00E0535B">
            <w:rPr>
              <w:rStyle w:val="Textedelespacerserv"/>
            </w:rPr>
            <w:t>Choisissez un élément.</w:t>
          </w:r>
        </w:p>
      </w:docPartBody>
    </w:docPart>
    <w:docPart>
      <w:docPartPr>
        <w:name w:val="A1C8481EE1414E3A80774696E8290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F58F7-2A4B-4861-BDDC-B48B6C1581D2}"/>
      </w:docPartPr>
      <w:docPartBody>
        <w:p w:rsidR="00641418" w:rsidRDefault="00AD1D5E" w:rsidP="00AD1D5E">
          <w:pPr>
            <w:pStyle w:val="A1C8481EE1414E3A80774696E8290F41"/>
          </w:pPr>
          <w:r w:rsidRPr="00E0535B">
            <w:rPr>
              <w:rStyle w:val="Textedelespacerserv"/>
            </w:rPr>
            <w:t>Choisissez un élément.</w:t>
          </w:r>
        </w:p>
      </w:docPartBody>
    </w:docPart>
    <w:docPart>
      <w:docPartPr>
        <w:name w:val="CEDEB47DF8D24073A4588E018B299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68F7C-BDC9-466E-A6D1-1C99611BF935}"/>
      </w:docPartPr>
      <w:docPartBody>
        <w:p w:rsidR="00641418" w:rsidRDefault="00AD1D5E" w:rsidP="00AD1D5E">
          <w:pPr>
            <w:pStyle w:val="CEDEB47DF8D24073A4588E018B299F0D"/>
          </w:pPr>
          <w:r w:rsidRPr="00E053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306731078845D1A31FC940E1B4E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A4A62-7D1B-4385-BB87-73F5DC70B8BB}"/>
      </w:docPartPr>
      <w:docPartBody>
        <w:p w:rsidR="00641418" w:rsidRDefault="00AD1D5E" w:rsidP="00AD1D5E">
          <w:pPr>
            <w:pStyle w:val="0B306731078845D1A31FC940E1B4EBC6"/>
          </w:pPr>
          <w:r w:rsidRPr="00E053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4D620B2DBA48F79B7BD5DFC3EE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2212D-CDE3-46DB-9315-A1AA4E36FA94}"/>
      </w:docPartPr>
      <w:docPartBody>
        <w:p w:rsidR="00641418" w:rsidRDefault="00AD1D5E" w:rsidP="00AD1D5E">
          <w:pPr>
            <w:pStyle w:val="C64D620B2DBA48F79B7BD5DFC3EE16FC"/>
          </w:pPr>
          <w:r w:rsidRPr="00E053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29C2CE191844A08E2EA012BAD00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16413-D29F-4DF4-993D-3E543CC95690}"/>
      </w:docPartPr>
      <w:docPartBody>
        <w:p w:rsidR="00641418" w:rsidRDefault="00AD1D5E" w:rsidP="00AD1D5E">
          <w:pPr>
            <w:pStyle w:val="7C29C2CE191844A08E2EA012BAD00889"/>
          </w:pPr>
          <w:r w:rsidRPr="00E053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0DB2944A744E74937D94C75A154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89873-9DE5-4621-8DCB-F73CBC2D5B2D}"/>
      </w:docPartPr>
      <w:docPartBody>
        <w:p w:rsidR="00641418" w:rsidRDefault="00AD1D5E" w:rsidP="00AD1D5E">
          <w:pPr>
            <w:pStyle w:val="6B0DB2944A744E74937D94C75A154F10"/>
          </w:pPr>
          <w:r w:rsidRPr="00E053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9E8C1D43C042A9A3637357FDCD3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54B92-2409-4393-B436-F8B73AA08958}"/>
      </w:docPartPr>
      <w:docPartBody>
        <w:p w:rsidR="00641418" w:rsidRDefault="00AD1D5E" w:rsidP="00AD1D5E">
          <w:pPr>
            <w:pStyle w:val="769E8C1D43C042A9A3637357FDCD3794"/>
          </w:pPr>
          <w:r w:rsidRPr="00E053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B784C671F9408CB0D16842FB7BE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63964-83A3-4368-83E8-880B5C33DDBD}"/>
      </w:docPartPr>
      <w:docPartBody>
        <w:p w:rsidR="00641418" w:rsidRDefault="00AD1D5E" w:rsidP="00AD1D5E">
          <w:pPr>
            <w:pStyle w:val="A9B784C671F9408CB0D16842FB7BE5C8"/>
          </w:pPr>
          <w:r w:rsidRPr="00E0535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0800DC103874019B813F82F09974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502E1-97CB-4ABF-ADD1-460E4E6DF026}"/>
      </w:docPartPr>
      <w:docPartBody>
        <w:p w:rsidR="00000000" w:rsidRDefault="0034379C" w:rsidP="0034379C">
          <w:pPr>
            <w:pStyle w:val="90800DC103874019B813F82F09974CFF"/>
          </w:pPr>
          <w:r w:rsidRPr="00E0535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5E"/>
    <w:rsid w:val="0034379C"/>
    <w:rsid w:val="00452593"/>
    <w:rsid w:val="00641418"/>
    <w:rsid w:val="00910472"/>
    <w:rsid w:val="00AD1D5E"/>
    <w:rsid w:val="00C4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379C"/>
    <w:rPr>
      <w:color w:val="808080"/>
    </w:rPr>
  </w:style>
  <w:style w:type="paragraph" w:customStyle="1" w:styleId="A1C8481EE1414E3A80774696E8290F41">
    <w:name w:val="A1C8481EE1414E3A80774696E8290F41"/>
    <w:rsid w:val="00AD1D5E"/>
  </w:style>
  <w:style w:type="paragraph" w:customStyle="1" w:styleId="CEDEB47DF8D24073A4588E018B299F0D">
    <w:name w:val="CEDEB47DF8D24073A4588E018B299F0D"/>
    <w:rsid w:val="00AD1D5E"/>
  </w:style>
  <w:style w:type="paragraph" w:customStyle="1" w:styleId="0B306731078845D1A31FC940E1B4EBC6">
    <w:name w:val="0B306731078845D1A31FC940E1B4EBC6"/>
    <w:rsid w:val="00AD1D5E"/>
  </w:style>
  <w:style w:type="paragraph" w:customStyle="1" w:styleId="C64D620B2DBA48F79B7BD5DFC3EE16FC">
    <w:name w:val="C64D620B2DBA48F79B7BD5DFC3EE16FC"/>
    <w:rsid w:val="00AD1D5E"/>
  </w:style>
  <w:style w:type="paragraph" w:customStyle="1" w:styleId="7C29C2CE191844A08E2EA012BAD00889">
    <w:name w:val="7C29C2CE191844A08E2EA012BAD00889"/>
    <w:rsid w:val="00AD1D5E"/>
  </w:style>
  <w:style w:type="paragraph" w:customStyle="1" w:styleId="6B0DB2944A744E74937D94C75A154F10">
    <w:name w:val="6B0DB2944A744E74937D94C75A154F10"/>
    <w:rsid w:val="00AD1D5E"/>
  </w:style>
  <w:style w:type="paragraph" w:customStyle="1" w:styleId="769E8C1D43C042A9A3637357FDCD3794">
    <w:name w:val="769E8C1D43C042A9A3637357FDCD3794"/>
    <w:rsid w:val="00AD1D5E"/>
  </w:style>
  <w:style w:type="paragraph" w:customStyle="1" w:styleId="A9B784C671F9408CB0D16842FB7BE5C8">
    <w:name w:val="A9B784C671F9408CB0D16842FB7BE5C8"/>
    <w:rsid w:val="00AD1D5E"/>
  </w:style>
  <w:style w:type="paragraph" w:customStyle="1" w:styleId="2CFC5722B3774944A7A25C9EAEFB0066">
    <w:name w:val="2CFC5722B3774944A7A25C9EAEFB0066"/>
    <w:rsid w:val="0034379C"/>
  </w:style>
  <w:style w:type="paragraph" w:customStyle="1" w:styleId="90800DC103874019B813F82F09974CFF">
    <w:name w:val="90800DC103874019B813F82F09974CFF"/>
    <w:rsid w:val="0034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07C8-B64D-4975-8AD2-72234CF7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 Meddour-David</dc:creator>
  <cp:keywords/>
  <dc:description/>
  <cp:lastModifiedBy>Anissa Meddour-David</cp:lastModifiedBy>
  <cp:revision>2</cp:revision>
  <dcterms:created xsi:type="dcterms:W3CDTF">2021-10-11T07:13:00Z</dcterms:created>
  <dcterms:modified xsi:type="dcterms:W3CDTF">2021-10-11T07:13:00Z</dcterms:modified>
</cp:coreProperties>
</file>